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7C" w:rsidRDefault="001C2D4F" w:rsidP="001C2D4F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1C2D4F">
        <w:rPr>
          <w:rFonts w:ascii="Times New Roman" w:hAnsi="Times New Roman" w:cs="Times New Roman"/>
          <w:b/>
          <w:color w:val="C00000"/>
          <w:sz w:val="40"/>
          <w:szCs w:val="40"/>
        </w:rPr>
        <w:t>ZABAWY STYMULUJĄCE ZMYSŁY</w:t>
      </w:r>
    </w:p>
    <w:p w:rsidR="001C2D4F" w:rsidRPr="007164A6" w:rsidRDefault="001C2D4F" w:rsidP="0081607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7164A6" w:rsidRPr="001C2D4F" w:rsidRDefault="001C2D4F" w:rsidP="001C2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1DA2">
        <w:rPr>
          <w:rFonts w:ascii="Times New Roman" w:hAnsi="Times New Roman" w:cs="Times New Roman"/>
          <w:sz w:val="24"/>
          <w:szCs w:val="24"/>
        </w:rPr>
        <w:t>W procesie wspomagania</w:t>
      </w:r>
      <w:r w:rsidR="007164A6" w:rsidRPr="001C2D4F">
        <w:rPr>
          <w:rFonts w:ascii="Times New Roman" w:hAnsi="Times New Roman" w:cs="Times New Roman"/>
          <w:sz w:val="24"/>
          <w:szCs w:val="24"/>
        </w:rPr>
        <w:t xml:space="preserve"> </w:t>
      </w:r>
      <w:r w:rsidR="00C21DA2">
        <w:rPr>
          <w:rFonts w:ascii="Times New Roman" w:hAnsi="Times New Roman" w:cs="Times New Roman"/>
          <w:sz w:val="24"/>
          <w:szCs w:val="24"/>
        </w:rPr>
        <w:t xml:space="preserve">rozwoju dziecka </w:t>
      </w:r>
      <w:r w:rsidR="007164A6" w:rsidRPr="001C2D4F">
        <w:rPr>
          <w:rFonts w:ascii="Times New Roman" w:hAnsi="Times New Roman" w:cs="Times New Roman"/>
          <w:sz w:val="24"/>
          <w:szCs w:val="24"/>
        </w:rPr>
        <w:t xml:space="preserve"> możemy wykorzystać szereg </w:t>
      </w:r>
      <w:r w:rsidR="00CF674E" w:rsidRPr="001C2D4F">
        <w:rPr>
          <w:rFonts w:ascii="Times New Roman" w:hAnsi="Times New Roman" w:cs="Times New Roman"/>
          <w:sz w:val="24"/>
          <w:szCs w:val="24"/>
        </w:rPr>
        <w:t>różnego rodzaju bodźców zmysł</w:t>
      </w:r>
      <w:r w:rsidR="00C21DA2">
        <w:rPr>
          <w:rFonts w:ascii="Times New Roman" w:hAnsi="Times New Roman" w:cs="Times New Roman"/>
          <w:sz w:val="24"/>
          <w:szCs w:val="24"/>
        </w:rPr>
        <w:t xml:space="preserve">owych zgodnie z jego potrzebami oraz </w:t>
      </w:r>
      <w:r>
        <w:rPr>
          <w:rFonts w:ascii="Times New Roman" w:hAnsi="Times New Roman" w:cs="Times New Roman"/>
          <w:sz w:val="24"/>
          <w:szCs w:val="24"/>
        </w:rPr>
        <w:t>indywidualnymi</w:t>
      </w:r>
      <w:r w:rsidR="00C21DA2">
        <w:rPr>
          <w:rFonts w:ascii="Times New Roman" w:hAnsi="Times New Roman" w:cs="Times New Roman"/>
          <w:sz w:val="24"/>
          <w:szCs w:val="24"/>
        </w:rPr>
        <w:t xml:space="preserve"> możliwościami percepcyjnymi.</w:t>
      </w:r>
      <w:r w:rsidR="00CF674E" w:rsidRPr="001C2D4F">
        <w:rPr>
          <w:rFonts w:ascii="Times New Roman" w:hAnsi="Times New Roman" w:cs="Times New Roman"/>
          <w:sz w:val="24"/>
          <w:szCs w:val="24"/>
        </w:rPr>
        <w:t xml:space="preserve"> </w:t>
      </w:r>
      <w:r w:rsidR="00C21DA2">
        <w:rPr>
          <w:rFonts w:ascii="Times New Roman" w:hAnsi="Times New Roman" w:cs="Times New Roman"/>
          <w:sz w:val="24"/>
          <w:szCs w:val="24"/>
        </w:rPr>
        <w:t>W tym celu możemy używać</w:t>
      </w:r>
      <w:r w:rsidR="00CF674E" w:rsidRPr="001C2D4F">
        <w:rPr>
          <w:rFonts w:ascii="Times New Roman" w:hAnsi="Times New Roman" w:cs="Times New Roman"/>
          <w:sz w:val="24"/>
          <w:szCs w:val="24"/>
        </w:rPr>
        <w:t xml:space="preserve"> wszelkich pomocy, które nie wywołują u </w:t>
      </w:r>
      <w:r>
        <w:rPr>
          <w:rFonts w:ascii="Times New Roman" w:hAnsi="Times New Roman" w:cs="Times New Roman"/>
          <w:sz w:val="24"/>
          <w:szCs w:val="24"/>
        </w:rPr>
        <w:t xml:space="preserve">dziecka </w:t>
      </w:r>
      <w:r w:rsidR="00CF674E" w:rsidRPr="001C2D4F">
        <w:rPr>
          <w:rFonts w:ascii="Times New Roman" w:hAnsi="Times New Roman" w:cs="Times New Roman"/>
          <w:sz w:val="24"/>
          <w:szCs w:val="24"/>
        </w:rPr>
        <w:t>poczuc</w:t>
      </w:r>
      <w:r w:rsidR="007164A6" w:rsidRPr="001C2D4F">
        <w:rPr>
          <w:rFonts w:ascii="Times New Roman" w:hAnsi="Times New Roman" w:cs="Times New Roman"/>
          <w:sz w:val="24"/>
          <w:szCs w:val="24"/>
        </w:rPr>
        <w:t>ia dyskomfortu, takich jak np.:</w:t>
      </w:r>
    </w:p>
    <w:p w:rsidR="007164A6" w:rsidRPr="001C2D4F" w:rsidRDefault="00CF674E" w:rsidP="001C2D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D4F">
        <w:rPr>
          <w:rFonts w:ascii="Times New Roman" w:hAnsi="Times New Roman" w:cs="Times New Roman"/>
          <w:sz w:val="24"/>
          <w:szCs w:val="24"/>
        </w:rPr>
        <w:t>woda (działa rozluźniająco i uspakajająco, ze względu na swą strukturę ułatwia samorzutną aktywność, możliwość obserwowania swoich ruchów,</w:t>
      </w:r>
      <w:r w:rsidR="001C2D4F">
        <w:rPr>
          <w:rFonts w:ascii="Times New Roman" w:hAnsi="Times New Roman" w:cs="Times New Roman"/>
          <w:sz w:val="24"/>
          <w:szCs w:val="24"/>
        </w:rPr>
        <w:t xml:space="preserve"> daje poczucie bycia sprawcą).</w:t>
      </w:r>
    </w:p>
    <w:p w:rsidR="007164A6" w:rsidRPr="001C2D4F" w:rsidRDefault="00CF674E" w:rsidP="001C2D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D4F">
        <w:rPr>
          <w:rFonts w:ascii="Times New Roman" w:hAnsi="Times New Roman" w:cs="Times New Roman"/>
          <w:sz w:val="24"/>
          <w:szCs w:val="24"/>
        </w:rPr>
        <w:t xml:space="preserve">materiały półpłynne: kisiel, krochmal, galaretka, żele, piana, pianki kosmetyczne- można je barwić, dodawać do nich zapachy, wkładać do nich przedmioty zachęcając </w:t>
      </w:r>
      <w:r w:rsidR="007164A6" w:rsidRPr="001C2D4F">
        <w:rPr>
          <w:rFonts w:ascii="Times New Roman" w:hAnsi="Times New Roman" w:cs="Times New Roman"/>
          <w:sz w:val="24"/>
          <w:szCs w:val="24"/>
        </w:rPr>
        <w:t>ucznia do szukania i chwytania</w:t>
      </w:r>
      <w:r w:rsidR="001C2D4F">
        <w:rPr>
          <w:rFonts w:ascii="Times New Roman" w:hAnsi="Times New Roman" w:cs="Times New Roman"/>
          <w:sz w:val="24"/>
          <w:szCs w:val="24"/>
        </w:rPr>
        <w:t>.</w:t>
      </w:r>
      <w:r w:rsidR="007164A6" w:rsidRPr="001C2D4F">
        <w:rPr>
          <w:rFonts w:ascii="Times New Roman" w:hAnsi="Times New Roman" w:cs="Times New Roman"/>
          <w:sz w:val="24"/>
          <w:szCs w:val="24"/>
        </w:rPr>
        <w:t xml:space="preserve"> </w:t>
      </w:r>
      <w:r w:rsidRPr="001C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4F" w:rsidRPr="001C2D4F" w:rsidRDefault="00CF674E" w:rsidP="001C2D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D4F">
        <w:rPr>
          <w:rFonts w:ascii="Times New Roman" w:hAnsi="Times New Roman" w:cs="Times New Roman"/>
          <w:sz w:val="24"/>
          <w:szCs w:val="24"/>
        </w:rPr>
        <w:t xml:space="preserve">materiały sypkie: piasek, groch, kasza, ryż, siemię lniane itp. łagodnie oswajają </w:t>
      </w:r>
      <w:r w:rsidR="001C2D4F">
        <w:rPr>
          <w:rFonts w:ascii="Times New Roman" w:hAnsi="Times New Roman" w:cs="Times New Roman"/>
          <w:sz w:val="24"/>
          <w:szCs w:val="24"/>
        </w:rPr>
        <w:br/>
      </w:r>
      <w:r w:rsidRPr="001C2D4F">
        <w:rPr>
          <w:rFonts w:ascii="Times New Roman" w:hAnsi="Times New Roman" w:cs="Times New Roman"/>
          <w:sz w:val="24"/>
          <w:szCs w:val="24"/>
        </w:rPr>
        <w:t xml:space="preserve">z wrażeniami dotykowymi dzieci nadwrażliwe, dają możliwość działania dzieciom </w:t>
      </w:r>
      <w:r w:rsidR="001C2D4F" w:rsidRPr="001C2D4F">
        <w:rPr>
          <w:rFonts w:ascii="Times New Roman" w:hAnsi="Times New Roman" w:cs="Times New Roman"/>
          <w:sz w:val="24"/>
          <w:szCs w:val="24"/>
        </w:rPr>
        <w:t>mającym duże problemy manualne</w:t>
      </w:r>
      <w:r w:rsidR="001C2D4F">
        <w:rPr>
          <w:rFonts w:ascii="Times New Roman" w:hAnsi="Times New Roman" w:cs="Times New Roman"/>
          <w:sz w:val="24"/>
          <w:szCs w:val="24"/>
        </w:rPr>
        <w:t>.</w:t>
      </w:r>
      <w:r w:rsidR="001C2D4F" w:rsidRPr="001C2D4F">
        <w:rPr>
          <w:rFonts w:ascii="Times New Roman" w:hAnsi="Times New Roman" w:cs="Times New Roman"/>
          <w:sz w:val="24"/>
          <w:szCs w:val="24"/>
        </w:rPr>
        <w:t xml:space="preserve"> </w:t>
      </w:r>
      <w:r w:rsidRPr="001C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4F" w:rsidRPr="001C2D4F" w:rsidRDefault="00CF674E" w:rsidP="001C2D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D4F">
        <w:rPr>
          <w:rFonts w:ascii="Times New Roman" w:hAnsi="Times New Roman" w:cs="Times New Roman"/>
          <w:sz w:val="24"/>
          <w:szCs w:val="24"/>
        </w:rPr>
        <w:t xml:space="preserve">materiały formowalne: glina, plastelina, </w:t>
      </w:r>
      <w:proofErr w:type="spellStart"/>
      <w:r w:rsidRPr="001C2D4F">
        <w:rPr>
          <w:rFonts w:ascii="Times New Roman" w:hAnsi="Times New Roman" w:cs="Times New Roman"/>
          <w:sz w:val="24"/>
          <w:szCs w:val="24"/>
        </w:rPr>
        <w:t>ciastolina</w:t>
      </w:r>
      <w:proofErr w:type="spellEnd"/>
      <w:r w:rsidRPr="001C2D4F">
        <w:rPr>
          <w:rFonts w:ascii="Times New Roman" w:hAnsi="Times New Roman" w:cs="Times New Roman"/>
          <w:sz w:val="24"/>
          <w:szCs w:val="24"/>
        </w:rPr>
        <w:t>, masa solna - wymagają od dzieck</w:t>
      </w:r>
      <w:r w:rsidR="001C2D4F" w:rsidRPr="001C2D4F">
        <w:rPr>
          <w:rFonts w:ascii="Times New Roman" w:hAnsi="Times New Roman" w:cs="Times New Roman"/>
          <w:sz w:val="24"/>
          <w:szCs w:val="24"/>
        </w:rPr>
        <w:t>a użycia większej siły mięśni</w:t>
      </w:r>
      <w:r w:rsidR="001C2D4F">
        <w:rPr>
          <w:rFonts w:ascii="Times New Roman" w:hAnsi="Times New Roman" w:cs="Times New Roman"/>
          <w:sz w:val="24"/>
          <w:szCs w:val="24"/>
        </w:rPr>
        <w:t>.</w:t>
      </w:r>
      <w:r w:rsidR="001C2D4F" w:rsidRPr="001C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4F" w:rsidRPr="001C2D4F" w:rsidRDefault="00CF674E" w:rsidP="001C2D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D4F">
        <w:rPr>
          <w:rFonts w:ascii="Times New Roman" w:hAnsi="Times New Roman" w:cs="Times New Roman"/>
          <w:sz w:val="24"/>
          <w:szCs w:val="24"/>
        </w:rPr>
        <w:t>materiały naturalne: kasztany, szyszki, kamienie, suche owoce, nasiona -</w:t>
      </w:r>
      <w:r w:rsidR="001C2D4F" w:rsidRPr="001C2D4F">
        <w:rPr>
          <w:rFonts w:ascii="Times New Roman" w:hAnsi="Times New Roman" w:cs="Times New Roman"/>
          <w:sz w:val="24"/>
          <w:szCs w:val="24"/>
        </w:rPr>
        <w:t xml:space="preserve"> luzem lub zaszyte w woreczki</w:t>
      </w:r>
      <w:r w:rsidR="001C2D4F">
        <w:rPr>
          <w:rFonts w:ascii="Times New Roman" w:hAnsi="Times New Roman" w:cs="Times New Roman"/>
          <w:sz w:val="24"/>
          <w:szCs w:val="24"/>
        </w:rPr>
        <w:t>.</w:t>
      </w:r>
    </w:p>
    <w:p w:rsidR="001C2D4F" w:rsidRPr="001C2D4F" w:rsidRDefault="00CF674E" w:rsidP="001C2D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D4F">
        <w:rPr>
          <w:rFonts w:ascii="Times New Roman" w:hAnsi="Times New Roman" w:cs="Times New Roman"/>
          <w:sz w:val="24"/>
          <w:szCs w:val="24"/>
        </w:rPr>
        <w:t>tworzywa kontrastujące (np. szorstkie - gładkie, twa</w:t>
      </w:r>
      <w:r w:rsidR="001C2D4F" w:rsidRPr="001C2D4F">
        <w:rPr>
          <w:rFonts w:ascii="Times New Roman" w:hAnsi="Times New Roman" w:cs="Times New Roman"/>
          <w:sz w:val="24"/>
          <w:szCs w:val="24"/>
        </w:rPr>
        <w:t>rde - miękkie, ciepłe - zimne)</w:t>
      </w:r>
      <w:r w:rsidR="001C2D4F">
        <w:rPr>
          <w:rFonts w:ascii="Times New Roman" w:hAnsi="Times New Roman" w:cs="Times New Roman"/>
          <w:sz w:val="24"/>
          <w:szCs w:val="24"/>
        </w:rPr>
        <w:t>.</w:t>
      </w:r>
      <w:r w:rsidR="001C2D4F" w:rsidRPr="001C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A6" w:rsidRDefault="00CF674E" w:rsidP="001C2D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D4F">
        <w:rPr>
          <w:rFonts w:ascii="Times New Roman" w:hAnsi="Times New Roman" w:cs="Times New Roman"/>
          <w:sz w:val="24"/>
          <w:szCs w:val="24"/>
        </w:rPr>
        <w:t xml:space="preserve"> przedmioty codziennego użytku</w:t>
      </w:r>
      <w:r w:rsidR="001C2D4F">
        <w:rPr>
          <w:rFonts w:ascii="Times New Roman" w:hAnsi="Times New Roman" w:cs="Times New Roman"/>
          <w:sz w:val="24"/>
          <w:szCs w:val="24"/>
        </w:rPr>
        <w:t>.</w:t>
      </w:r>
    </w:p>
    <w:p w:rsidR="001C2D4F" w:rsidRDefault="001C2D4F" w:rsidP="001C2D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C2D4F" w:rsidRDefault="001C2D4F" w:rsidP="001C2D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C2D4F" w:rsidRPr="001C2D4F" w:rsidRDefault="001C2D4F" w:rsidP="001C2D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F674E" w:rsidRPr="007164A6" w:rsidRDefault="001C2D4F" w:rsidP="007164A6">
      <w:pPr>
        <w:spacing w:line="360" w:lineRule="auto"/>
        <w:jc w:val="center"/>
        <w:rPr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Przykłady z</w:t>
      </w:r>
      <w:r w:rsidR="007164A6" w:rsidRPr="007164A6">
        <w:rPr>
          <w:rFonts w:ascii="Times New Roman" w:hAnsi="Times New Roman" w:cs="Times New Roman"/>
          <w:b/>
          <w:color w:val="FF0000"/>
          <w:sz w:val="32"/>
          <w:szCs w:val="32"/>
        </w:rPr>
        <w:t>abaw stymulujących zmysł wz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9"/>
        <w:gridCol w:w="6689"/>
      </w:tblGrid>
      <w:tr w:rsidR="0031009B" w:rsidRPr="00CA6BF4" w:rsidTr="0031009B">
        <w:tc>
          <w:tcPr>
            <w:tcW w:w="2599" w:type="dxa"/>
          </w:tcPr>
          <w:p w:rsidR="0081607C" w:rsidRPr="00286D2C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2C">
              <w:rPr>
                <w:rFonts w:ascii="Times New Roman" w:hAnsi="Times New Roman" w:cs="Times New Roman"/>
                <w:b/>
                <w:sz w:val="24"/>
                <w:szCs w:val="24"/>
              </w:rPr>
              <w:t>NAZWA ZABAWY</w:t>
            </w:r>
          </w:p>
        </w:tc>
        <w:tc>
          <w:tcPr>
            <w:tcW w:w="6689" w:type="dxa"/>
          </w:tcPr>
          <w:p w:rsidR="0081607C" w:rsidRPr="00286D2C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2C">
              <w:rPr>
                <w:rFonts w:ascii="Times New Roman" w:hAnsi="Times New Roman" w:cs="Times New Roman"/>
                <w:b/>
                <w:sz w:val="24"/>
                <w:szCs w:val="24"/>
              </w:rPr>
              <w:t>OPIS ZABAWY</w:t>
            </w:r>
          </w:p>
        </w:tc>
      </w:tr>
      <w:tr w:rsidR="0031009B" w:rsidRPr="00CA6BF4" w:rsidTr="0031009B">
        <w:tc>
          <w:tcPr>
            <w:tcW w:w="2599" w:type="dxa"/>
          </w:tcPr>
          <w:p w:rsidR="0081607C" w:rsidRPr="001C2D4F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  <w:p w:rsidR="0081607C" w:rsidRPr="001C2D4F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Kolorowy świat</w:t>
            </w:r>
          </w:p>
        </w:tc>
        <w:tc>
          <w:tcPr>
            <w:tcW w:w="6689" w:type="dxa"/>
          </w:tcPr>
          <w:p w:rsidR="00897623" w:rsidRDefault="0031009B" w:rsidP="003C7F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97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81607C" w:rsidRPr="008160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lądamy krajobraz przez słoneczne okulary , szklane butelki </w:t>
            </w:r>
            <w:r w:rsidR="00897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1607C" w:rsidRPr="008160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óżnych kolor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 i inne przeźroczyste materiały. </w:t>
            </w:r>
          </w:p>
          <w:p w:rsidR="00897623" w:rsidRPr="00CF3844" w:rsidRDefault="00897623" w:rsidP="003C7F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009B" w:rsidRPr="00CA6BF4" w:rsidTr="0031009B">
        <w:tc>
          <w:tcPr>
            <w:tcW w:w="2599" w:type="dxa"/>
          </w:tcPr>
          <w:p w:rsidR="0081607C" w:rsidRPr="001C2D4F" w:rsidRDefault="0081607C" w:rsidP="007164A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  <w:p w:rsidR="0081607C" w:rsidRPr="001C2D4F" w:rsidRDefault="0081607C" w:rsidP="007164A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Lustrzane odbicie</w:t>
            </w:r>
          </w:p>
        </w:tc>
        <w:tc>
          <w:tcPr>
            <w:tcW w:w="6689" w:type="dxa"/>
          </w:tcPr>
          <w:p w:rsidR="0081607C" w:rsidRPr="0031009B" w:rsidRDefault="0081607C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07C" w:rsidRDefault="00897623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607C" w:rsidRPr="0031009B">
              <w:rPr>
                <w:rFonts w:ascii="Times New Roman" w:hAnsi="Times New Roman" w:cs="Times New Roman"/>
                <w:sz w:val="24"/>
                <w:szCs w:val="24"/>
              </w:rPr>
              <w:t>Przed lustrem wykonujemy różne</w:t>
            </w:r>
            <w:r w:rsidR="0031009B">
              <w:rPr>
                <w:rFonts w:ascii="Times New Roman" w:hAnsi="Times New Roman" w:cs="Times New Roman"/>
                <w:sz w:val="24"/>
                <w:szCs w:val="24"/>
              </w:rPr>
              <w:t xml:space="preserve"> ruchy, miny, zachęcamy dziecko </w:t>
            </w:r>
            <w:r w:rsidR="0081607C" w:rsidRPr="0031009B">
              <w:rPr>
                <w:rFonts w:ascii="Times New Roman" w:hAnsi="Times New Roman" w:cs="Times New Roman"/>
                <w:sz w:val="24"/>
                <w:szCs w:val="24"/>
              </w:rPr>
              <w:t>do ich naśladowania, obserwujemy swe lustrzane odbicia</w:t>
            </w:r>
            <w:r w:rsidR="00310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D4F" w:rsidRPr="0031009B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9B" w:rsidRPr="00CA6BF4" w:rsidTr="0031009B">
        <w:tc>
          <w:tcPr>
            <w:tcW w:w="2599" w:type="dxa"/>
          </w:tcPr>
          <w:p w:rsidR="0081607C" w:rsidRPr="001C2D4F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  <w:p w:rsidR="0081607C" w:rsidRPr="001C2D4F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Tęczowa lampa</w:t>
            </w:r>
          </w:p>
        </w:tc>
        <w:tc>
          <w:tcPr>
            <w:tcW w:w="6689" w:type="dxa"/>
          </w:tcPr>
          <w:p w:rsidR="001C2D4F" w:rsidRPr="0031009B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07C" w:rsidRDefault="00897623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607C" w:rsidRPr="0031009B">
              <w:rPr>
                <w:rFonts w:ascii="Times New Roman" w:hAnsi="Times New Roman" w:cs="Times New Roman"/>
                <w:sz w:val="24"/>
                <w:szCs w:val="24"/>
              </w:rPr>
              <w:t>Skupiamy uwagę dziecka na świetle latarki przebijającym przez kolorowe bibuły (nakładamy bibułki na latarkę)</w:t>
            </w:r>
            <w:r w:rsidR="00310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623" w:rsidRPr="0031009B" w:rsidRDefault="00897623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9B" w:rsidRPr="00CA6BF4" w:rsidTr="0031009B">
        <w:tc>
          <w:tcPr>
            <w:tcW w:w="2599" w:type="dxa"/>
          </w:tcPr>
          <w:p w:rsidR="0081607C" w:rsidRPr="001C2D4F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  <w:p w:rsidR="0081607C" w:rsidRPr="001C2D4F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Motylek </w:t>
            </w:r>
          </w:p>
          <w:p w:rsidR="0081607C" w:rsidRPr="001C2D4F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</w:tc>
        <w:tc>
          <w:tcPr>
            <w:tcW w:w="6689" w:type="dxa"/>
          </w:tcPr>
          <w:p w:rsidR="0031009B" w:rsidRDefault="0031009B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07C" w:rsidRPr="0031009B" w:rsidRDefault="00897623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1DA2">
              <w:rPr>
                <w:rFonts w:ascii="Times New Roman" w:hAnsi="Times New Roman" w:cs="Times New Roman"/>
                <w:sz w:val="24"/>
                <w:szCs w:val="24"/>
              </w:rPr>
              <w:t>Lusterkiem (</w:t>
            </w:r>
            <w:r w:rsidR="0081607C" w:rsidRPr="0031009B">
              <w:rPr>
                <w:rFonts w:ascii="Times New Roman" w:hAnsi="Times New Roman" w:cs="Times New Roman"/>
                <w:sz w:val="24"/>
                <w:szCs w:val="24"/>
              </w:rPr>
              <w:t>gdy jest ciemno latarką lub laserem) puszczamy motylka, który lata po ścianach, suficie, siada na kwiatku, na meblach i zachęcamy dziecko do wodzenia za nim wzrokiem</w:t>
            </w:r>
            <w:r w:rsidR="00C21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D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1009B" w:rsidRPr="00CA6BF4" w:rsidTr="0031009B">
        <w:tc>
          <w:tcPr>
            <w:tcW w:w="2599" w:type="dxa"/>
          </w:tcPr>
          <w:p w:rsidR="0081607C" w:rsidRPr="001C2D4F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  <w:p w:rsidR="0081607C" w:rsidRPr="001C2D4F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Tajemnicze cienie</w:t>
            </w:r>
          </w:p>
        </w:tc>
        <w:tc>
          <w:tcPr>
            <w:tcW w:w="6689" w:type="dxa"/>
          </w:tcPr>
          <w:p w:rsidR="0081607C" w:rsidRPr="0031009B" w:rsidRDefault="0081607C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07C" w:rsidRPr="0031009B" w:rsidRDefault="00897623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607C" w:rsidRPr="0031009B">
              <w:rPr>
                <w:rFonts w:ascii="Times New Roman" w:hAnsi="Times New Roman" w:cs="Times New Roman"/>
                <w:sz w:val="24"/>
                <w:szCs w:val="24"/>
              </w:rPr>
              <w:t>W domu lub na świeżym powietrzu</w:t>
            </w:r>
            <w:r w:rsidR="00C21D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607C" w:rsidRPr="0031009B">
              <w:rPr>
                <w:rFonts w:ascii="Times New Roman" w:hAnsi="Times New Roman" w:cs="Times New Roman"/>
                <w:sz w:val="24"/>
                <w:szCs w:val="24"/>
              </w:rPr>
              <w:t xml:space="preserve"> gdy cienie są dobrze widoczne skupiamy na nich uwagę dziecka wykonując różne ruchy, tworząc różne kształty rękami lub podnosząc różne przedmioty</w:t>
            </w:r>
            <w:r w:rsidR="00310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D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1009B" w:rsidRPr="00CA6BF4" w:rsidTr="0031009B">
        <w:tc>
          <w:tcPr>
            <w:tcW w:w="2599" w:type="dxa"/>
          </w:tcPr>
          <w:p w:rsidR="00C21DA2" w:rsidRDefault="00C21DA2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  <w:p w:rsidR="0081607C" w:rsidRPr="001C2D4F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Taniec wstążek</w:t>
            </w:r>
          </w:p>
          <w:p w:rsidR="0081607C" w:rsidRPr="001C2D4F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</w:tc>
        <w:tc>
          <w:tcPr>
            <w:tcW w:w="6689" w:type="dxa"/>
          </w:tcPr>
          <w:p w:rsidR="0081607C" w:rsidRPr="0031009B" w:rsidRDefault="0081607C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07C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607C" w:rsidRPr="0031009B">
              <w:rPr>
                <w:rFonts w:ascii="Times New Roman" w:hAnsi="Times New Roman" w:cs="Times New Roman"/>
                <w:sz w:val="24"/>
                <w:szCs w:val="24"/>
              </w:rPr>
              <w:t xml:space="preserve">Wprawiamy w ruch patyczek z zawiązanymi na jego końcu bibułowymi wstążkami, poruszamy nimi rytmicznie na boki, </w:t>
            </w:r>
            <w:r w:rsidR="003100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607C" w:rsidRPr="0031009B">
              <w:rPr>
                <w:rFonts w:ascii="Times New Roman" w:hAnsi="Times New Roman" w:cs="Times New Roman"/>
                <w:sz w:val="24"/>
                <w:szCs w:val="24"/>
              </w:rPr>
              <w:t xml:space="preserve">w górę </w:t>
            </w:r>
            <w:r w:rsidR="0031009B">
              <w:rPr>
                <w:rFonts w:ascii="Times New Roman" w:hAnsi="Times New Roman" w:cs="Times New Roman"/>
                <w:sz w:val="24"/>
                <w:szCs w:val="24"/>
              </w:rPr>
              <w:t>- w dół, rysujemy trójkąty, koł</w:t>
            </w:r>
            <w:r w:rsidR="0081607C" w:rsidRPr="0031009B">
              <w:rPr>
                <w:rFonts w:ascii="Times New Roman" w:hAnsi="Times New Roman" w:cs="Times New Roman"/>
                <w:sz w:val="24"/>
                <w:szCs w:val="24"/>
              </w:rPr>
              <w:t xml:space="preserve">a ósemki itp. zachęcamy dziecko do </w:t>
            </w:r>
            <w:r w:rsidR="0031009B">
              <w:rPr>
                <w:rFonts w:ascii="Times New Roman" w:hAnsi="Times New Roman" w:cs="Times New Roman"/>
                <w:sz w:val="24"/>
                <w:szCs w:val="24"/>
              </w:rPr>
              <w:t xml:space="preserve">współpracy i </w:t>
            </w:r>
            <w:r w:rsidR="0081607C" w:rsidRPr="0031009B">
              <w:rPr>
                <w:rFonts w:ascii="Times New Roman" w:hAnsi="Times New Roman" w:cs="Times New Roman"/>
                <w:sz w:val="24"/>
                <w:szCs w:val="24"/>
              </w:rPr>
              <w:t>naśladowania.</w:t>
            </w:r>
          </w:p>
          <w:p w:rsidR="003C7F77" w:rsidRPr="0031009B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9B" w:rsidRPr="00CA6BF4" w:rsidTr="0031009B">
        <w:tc>
          <w:tcPr>
            <w:tcW w:w="2599" w:type="dxa"/>
          </w:tcPr>
          <w:p w:rsidR="0031009B" w:rsidRPr="001C2D4F" w:rsidRDefault="0031009B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  <w:p w:rsidR="0081607C" w:rsidRPr="001C2D4F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Bańki mydlane</w:t>
            </w:r>
          </w:p>
          <w:p w:rsidR="0081607C" w:rsidRPr="001C2D4F" w:rsidRDefault="0081607C" w:rsidP="007164A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</w:tc>
        <w:tc>
          <w:tcPr>
            <w:tcW w:w="6689" w:type="dxa"/>
          </w:tcPr>
          <w:p w:rsidR="001C2D4F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07C" w:rsidRPr="0031009B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607C" w:rsidRPr="0031009B">
              <w:rPr>
                <w:rFonts w:ascii="Times New Roman" w:hAnsi="Times New Roman" w:cs="Times New Roman"/>
                <w:sz w:val="24"/>
                <w:szCs w:val="24"/>
              </w:rPr>
              <w:t>Puszczamy bańki mydlane i zach</w:t>
            </w:r>
            <w:r w:rsidR="0031009B">
              <w:rPr>
                <w:rFonts w:ascii="Times New Roman" w:hAnsi="Times New Roman" w:cs="Times New Roman"/>
                <w:sz w:val="24"/>
                <w:szCs w:val="24"/>
              </w:rPr>
              <w:t>ęcamy dziecko aby je łapało</w:t>
            </w:r>
            <w:r w:rsidR="0081607C" w:rsidRPr="0031009B">
              <w:rPr>
                <w:rFonts w:ascii="Times New Roman" w:hAnsi="Times New Roman" w:cs="Times New Roman"/>
                <w:sz w:val="24"/>
                <w:szCs w:val="24"/>
              </w:rPr>
              <w:t xml:space="preserve"> lub przebijało paluszkiem</w:t>
            </w:r>
            <w:r w:rsidR="00310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07C" w:rsidRPr="0031009B" w:rsidRDefault="0081607C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9B" w:rsidRPr="00CA6BF4" w:rsidTr="0031009B">
        <w:tc>
          <w:tcPr>
            <w:tcW w:w="2599" w:type="dxa"/>
          </w:tcPr>
          <w:p w:rsidR="0031009B" w:rsidRPr="001C2D4F" w:rsidRDefault="0031009B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  <w:p w:rsidR="0081607C" w:rsidRPr="001C2D4F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Podskakujące piłki</w:t>
            </w:r>
          </w:p>
        </w:tc>
        <w:tc>
          <w:tcPr>
            <w:tcW w:w="6689" w:type="dxa"/>
          </w:tcPr>
          <w:p w:rsidR="0081607C" w:rsidRDefault="0031009B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7F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607C" w:rsidRPr="0031009B">
              <w:rPr>
                <w:rFonts w:ascii="Times New Roman" w:hAnsi="Times New Roman" w:cs="Times New Roman"/>
                <w:sz w:val="24"/>
                <w:szCs w:val="24"/>
              </w:rPr>
              <w:t xml:space="preserve">Rzucamy różnej wielkości i kolorów piłki (także świecące) </w:t>
            </w:r>
            <w:r w:rsidR="008976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607C" w:rsidRPr="0031009B">
              <w:rPr>
                <w:rFonts w:ascii="Times New Roman" w:hAnsi="Times New Roman" w:cs="Times New Roman"/>
                <w:sz w:val="24"/>
                <w:szCs w:val="24"/>
              </w:rPr>
              <w:t>i wodzimy za nimi wzrokiem</w:t>
            </w:r>
            <w:r w:rsidR="00897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623" w:rsidRPr="0031009B" w:rsidRDefault="00897623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9B" w:rsidRPr="00CA6BF4" w:rsidTr="0031009B">
        <w:tc>
          <w:tcPr>
            <w:tcW w:w="2599" w:type="dxa"/>
          </w:tcPr>
          <w:p w:rsidR="0081607C" w:rsidRPr="001C2D4F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Pary kolorów</w:t>
            </w:r>
          </w:p>
          <w:p w:rsidR="0081607C" w:rsidRPr="001C2D4F" w:rsidRDefault="0081607C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</w:tc>
        <w:tc>
          <w:tcPr>
            <w:tcW w:w="6689" w:type="dxa"/>
          </w:tcPr>
          <w:p w:rsidR="001C2D4F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4F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607C" w:rsidRPr="0031009B">
              <w:rPr>
                <w:rFonts w:ascii="Times New Roman" w:hAnsi="Times New Roman" w:cs="Times New Roman"/>
                <w:sz w:val="24"/>
                <w:szCs w:val="24"/>
              </w:rPr>
              <w:t>Wysz</w:t>
            </w:r>
            <w:r w:rsidR="0031009B">
              <w:rPr>
                <w:rFonts w:ascii="Times New Roman" w:hAnsi="Times New Roman" w:cs="Times New Roman"/>
                <w:sz w:val="24"/>
                <w:szCs w:val="24"/>
              </w:rPr>
              <w:t>ukujemy w otoczeniu przedmiotów, zabawek o</w:t>
            </w:r>
            <w:r w:rsidR="0081607C" w:rsidRPr="0031009B">
              <w:rPr>
                <w:rFonts w:ascii="Times New Roman" w:hAnsi="Times New Roman" w:cs="Times New Roman"/>
                <w:sz w:val="24"/>
                <w:szCs w:val="24"/>
              </w:rPr>
              <w:t xml:space="preserve"> tych samych </w:t>
            </w:r>
            <w:r w:rsidR="0031009B">
              <w:rPr>
                <w:rFonts w:ascii="Times New Roman" w:hAnsi="Times New Roman" w:cs="Times New Roman"/>
                <w:sz w:val="24"/>
                <w:szCs w:val="24"/>
              </w:rPr>
              <w:t>kolorach</w:t>
            </w:r>
            <w:r w:rsidR="001C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D4F" w:rsidRPr="0031009B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9B" w:rsidRPr="00CA6BF4" w:rsidTr="0031009B">
        <w:tc>
          <w:tcPr>
            <w:tcW w:w="2599" w:type="dxa"/>
          </w:tcPr>
          <w:p w:rsidR="0031009B" w:rsidRPr="001C2D4F" w:rsidRDefault="0031009B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lastRenderedPageBreak/>
              <w:t xml:space="preserve"> </w:t>
            </w:r>
          </w:p>
          <w:p w:rsidR="0081607C" w:rsidRPr="001C2D4F" w:rsidRDefault="0031009B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Tworzenie barw</w:t>
            </w:r>
          </w:p>
          <w:p w:rsidR="0081607C" w:rsidRPr="001C2D4F" w:rsidRDefault="0081607C" w:rsidP="007164A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</w:tc>
        <w:tc>
          <w:tcPr>
            <w:tcW w:w="6689" w:type="dxa"/>
          </w:tcPr>
          <w:p w:rsidR="0081607C" w:rsidRPr="0031009B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7F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009B" w:rsidRPr="0031009B">
              <w:rPr>
                <w:rFonts w:ascii="Times New Roman" w:hAnsi="Times New Roman" w:cs="Times New Roman"/>
                <w:sz w:val="24"/>
                <w:szCs w:val="24"/>
              </w:rPr>
              <w:t>Do małych plastikowych butelek z wodą dodajemy barwniki spożywcze i zachęcamy dziecko do potrząsania nimi</w:t>
            </w:r>
            <w:r w:rsidR="00310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C2D4F" w:rsidRDefault="001C2D4F" w:rsidP="007164A6">
      <w:pPr>
        <w:spacing w:line="360" w:lineRule="auto"/>
      </w:pPr>
    </w:p>
    <w:p w:rsidR="001C2D4F" w:rsidRDefault="001C2D4F" w:rsidP="007164A6">
      <w:pPr>
        <w:spacing w:line="360" w:lineRule="auto"/>
      </w:pPr>
    </w:p>
    <w:p w:rsidR="003C7F77" w:rsidRPr="003C7F77" w:rsidRDefault="001C2D4F" w:rsidP="003C7F7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C2D4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Przykłady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z</w:t>
      </w:r>
      <w:r w:rsidR="0031009B" w:rsidRPr="007164A6">
        <w:rPr>
          <w:rFonts w:ascii="Times New Roman" w:hAnsi="Times New Roman" w:cs="Times New Roman"/>
          <w:b/>
          <w:color w:val="FF0000"/>
          <w:sz w:val="32"/>
          <w:szCs w:val="32"/>
        </w:rPr>
        <w:t>abaw stymulujące zmysł  słuch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164A6" w:rsidRPr="00286D2C" w:rsidTr="007164A6">
        <w:tc>
          <w:tcPr>
            <w:tcW w:w="2660" w:type="dxa"/>
          </w:tcPr>
          <w:p w:rsidR="007164A6" w:rsidRPr="00286D2C" w:rsidRDefault="007164A6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2C">
              <w:rPr>
                <w:rFonts w:ascii="Times New Roman" w:hAnsi="Times New Roman" w:cs="Times New Roman"/>
                <w:b/>
                <w:sz w:val="24"/>
                <w:szCs w:val="24"/>
              </w:rPr>
              <w:t>NAZWA ZABAWY</w:t>
            </w:r>
          </w:p>
        </w:tc>
        <w:tc>
          <w:tcPr>
            <w:tcW w:w="6628" w:type="dxa"/>
          </w:tcPr>
          <w:p w:rsidR="007164A6" w:rsidRPr="00286D2C" w:rsidRDefault="007164A6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2C">
              <w:rPr>
                <w:rFonts w:ascii="Times New Roman" w:hAnsi="Times New Roman" w:cs="Times New Roman"/>
                <w:b/>
                <w:sz w:val="24"/>
                <w:szCs w:val="24"/>
              </w:rPr>
              <w:t>OPIS ZABAWY</w:t>
            </w:r>
          </w:p>
        </w:tc>
      </w:tr>
      <w:tr w:rsidR="0031009B" w:rsidTr="001C2D4F">
        <w:tc>
          <w:tcPr>
            <w:tcW w:w="2660" w:type="dxa"/>
          </w:tcPr>
          <w:p w:rsidR="001C2D4F" w:rsidRDefault="001C2D4F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31009B" w:rsidRPr="001C2D4F" w:rsidRDefault="0031009B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Szelesty i trzaski</w:t>
            </w:r>
          </w:p>
        </w:tc>
        <w:tc>
          <w:tcPr>
            <w:tcW w:w="6628" w:type="dxa"/>
          </w:tcPr>
          <w:p w:rsidR="001C2D4F" w:rsidRDefault="001C2D4F" w:rsidP="007164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4F" w:rsidRPr="007164A6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009B" w:rsidRPr="007164A6">
              <w:rPr>
                <w:rFonts w:ascii="Times New Roman" w:hAnsi="Times New Roman" w:cs="Times New Roman"/>
                <w:sz w:val="24"/>
                <w:szCs w:val="24"/>
              </w:rPr>
              <w:t>Wprawiamy w ruch różne materiały (gazety, folę spożywczą, folię bąbelkową, papier śniadaniowy, suche liście), przesuwamy po nich dłonie, zgniatamy i wsłuchujemy się w wydawane odgłosy</w:t>
            </w:r>
            <w:r w:rsidR="00C21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D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1009B" w:rsidTr="001C2D4F">
        <w:tc>
          <w:tcPr>
            <w:tcW w:w="2660" w:type="dxa"/>
          </w:tcPr>
          <w:p w:rsidR="001C2D4F" w:rsidRDefault="001C2D4F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31009B" w:rsidRPr="001C2D4F" w:rsidRDefault="0031009B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Kuchenna perkusja</w:t>
            </w:r>
          </w:p>
        </w:tc>
        <w:tc>
          <w:tcPr>
            <w:tcW w:w="6628" w:type="dxa"/>
          </w:tcPr>
          <w:p w:rsidR="001C2D4F" w:rsidRDefault="001C2D4F" w:rsidP="007164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9B" w:rsidRDefault="003C7F77" w:rsidP="007164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009B" w:rsidRPr="007164A6">
              <w:rPr>
                <w:rFonts w:ascii="Times New Roman" w:hAnsi="Times New Roman" w:cs="Times New Roman"/>
                <w:sz w:val="24"/>
                <w:szCs w:val="24"/>
              </w:rPr>
              <w:t>Uderz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yżką drewnianą, metalową, plastikową </w:t>
            </w:r>
            <w:r w:rsidR="0031009B" w:rsidRPr="007164A6">
              <w:rPr>
                <w:rFonts w:ascii="Times New Roman" w:hAnsi="Times New Roman" w:cs="Times New Roman"/>
                <w:sz w:val="24"/>
                <w:szCs w:val="24"/>
              </w:rPr>
              <w:t>w różnego rodzaju garnki, miski, kubki</w:t>
            </w:r>
            <w:r w:rsidR="001C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D4F" w:rsidRPr="007164A6" w:rsidRDefault="001C2D4F" w:rsidP="007164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9B" w:rsidTr="001C2D4F">
        <w:tc>
          <w:tcPr>
            <w:tcW w:w="2660" w:type="dxa"/>
          </w:tcPr>
          <w:p w:rsidR="001C2D4F" w:rsidRDefault="001C2D4F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31009B" w:rsidRPr="001C2D4F" w:rsidRDefault="0031009B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Grzechotki (grające puszki)</w:t>
            </w:r>
          </w:p>
        </w:tc>
        <w:tc>
          <w:tcPr>
            <w:tcW w:w="6628" w:type="dxa"/>
          </w:tcPr>
          <w:p w:rsidR="001C2D4F" w:rsidRDefault="001C2D4F" w:rsidP="007164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9B" w:rsidRDefault="003C7F77" w:rsidP="007164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o małych, plastikowych </w:t>
            </w:r>
            <w:r w:rsidR="0031009B" w:rsidRPr="007164A6">
              <w:rPr>
                <w:rFonts w:ascii="Times New Roman" w:hAnsi="Times New Roman" w:cs="Times New Roman"/>
                <w:sz w:val="24"/>
                <w:szCs w:val="24"/>
              </w:rPr>
              <w:t>pojemników wsypujemy różnego rodzaju materiały (muszle, groch, piasek itp.), zachęca</w:t>
            </w:r>
            <w:r w:rsidR="00C21DA2">
              <w:rPr>
                <w:rFonts w:ascii="Times New Roman" w:hAnsi="Times New Roman" w:cs="Times New Roman"/>
                <w:sz w:val="24"/>
                <w:szCs w:val="24"/>
              </w:rPr>
              <w:t>my dziecko do chwytania, potrząsania nimi.</w:t>
            </w:r>
          </w:p>
          <w:p w:rsidR="001C2D4F" w:rsidRPr="007164A6" w:rsidRDefault="001C2D4F" w:rsidP="007164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9B" w:rsidTr="001C2D4F">
        <w:tc>
          <w:tcPr>
            <w:tcW w:w="2660" w:type="dxa"/>
          </w:tcPr>
          <w:p w:rsidR="001C2D4F" w:rsidRDefault="001C2D4F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31009B" w:rsidRPr="001C2D4F" w:rsidRDefault="0031009B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Co to za odgłos?</w:t>
            </w:r>
          </w:p>
        </w:tc>
        <w:tc>
          <w:tcPr>
            <w:tcW w:w="6628" w:type="dxa"/>
          </w:tcPr>
          <w:p w:rsidR="001C2D4F" w:rsidRDefault="001C2D4F" w:rsidP="007164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9B" w:rsidRDefault="003C7F77" w:rsidP="007164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o plastikowej lub </w:t>
            </w:r>
            <w:r w:rsidR="0031009B" w:rsidRPr="007164A6">
              <w:rPr>
                <w:rFonts w:ascii="Times New Roman" w:hAnsi="Times New Roman" w:cs="Times New Roman"/>
                <w:sz w:val="24"/>
                <w:szCs w:val="24"/>
              </w:rPr>
              <w:t xml:space="preserve">metalowej miski wsypujemy np. orzechy, kamyki, groch, guziki, wlewamy wodę i wsłuchujemy się </w:t>
            </w:r>
            <w:r w:rsidR="00C21D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009B" w:rsidRPr="007164A6">
              <w:rPr>
                <w:rFonts w:ascii="Times New Roman" w:hAnsi="Times New Roman" w:cs="Times New Roman"/>
                <w:sz w:val="24"/>
                <w:szCs w:val="24"/>
              </w:rPr>
              <w:t>w wydawane odgłosy</w:t>
            </w:r>
            <w:r w:rsidR="00C21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DA2" w:rsidRPr="007164A6" w:rsidRDefault="00C21DA2" w:rsidP="007164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9B" w:rsidTr="001C2D4F">
        <w:tc>
          <w:tcPr>
            <w:tcW w:w="2660" w:type="dxa"/>
          </w:tcPr>
          <w:p w:rsidR="001C2D4F" w:rsidRDefault="001C2D4F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31009B" w:rsidRPr="001C2D4F" w:rsidRDefault="0031009B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Mowa zwierząt</w:t>
            </w:r>
          </w:p>
        </w:tc>
        <w:tc>
          <w:tcPr>
            <w:tcW w:w="6628" w:type="dxa"/>
          </w:tcPr>
          <w:p w:rsidR="001C2D4F" w:rsidRDefault="001C2D4F" w:rsidP="007164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4F" w:rsidRDefault="003C7F77" w:rsidP="007164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009B" w:rsidRPr="007164A6">
              <w:rPr>
                <w:rFonts w:ascii="Times New Roman" w:hAnsi="Times New Roman" w:cs="Times New Roman"/>
                <w:sz w:val="24"/>
                <w:szCs w:val="24"/>
              </w:rPr>
              <w:t>Puszczamy dziecku odgłosy różnych zwierząt a następnie wskazujemy je na ilustracji i zachęcamy do naślad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F77" w:rsidRPr="007164A6" w:rsidRDefault="003C7F77" w:rsidP="007164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9B" w:rsidTr="001C2D4F">
        <w:tc>
          <w:tcPr>
            <w:tcW w:w="2660" w:type="dxa"/>
          </w:tcPr>
          <w:p w:rsidR="001C2D4F" w:rsidRDefault="001C2D4F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31009B" w:rsidRPr="001C2D4F" w:rsidRDefault="0031009B" w:rsidP="003C7F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Odgłosy muzyki</w:t>
            </w:r>
          </w:p>
        </w:tc>
        <w:tc>
          <w:tcPr>
            <w:tcW w:w="6628" w:type="dxa"/>
          </w:tcPr>
          <w:p w:rsidR="003C7F77" w:rsidRDefault="003C7F77" w:rsidP="007164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9B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674E" w:rsidRPr="007164A6">
              <w:rPr>
                <w:rFonts w:ascii="Times New Roman" w:hAnsi="Times New Roman" w:cs="Times New Roman"/>
                <w:sz w:val="24"/>
                <w:szCs w:val="24"/>
              </w:rPr>
              <w:t>Zachęcamy dziecko do muzykowania na dostępnych instrumentach (bębenku, cymbałkach, trójkątach, talerzach itd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D4F" w:rsidRPr="007164A6" w:rsidRDefault="001C2D4F" w:rsidP="007164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9B" w:rsidTr="001C2D4F">
        <w:tc>
          <w:tcPr>
            <w:tcW w:w="2660" w:type="dxa"/>
          </w:tcPr>
          <w:p w:rsidR="001C2D4F" w:rsidRDefault="001C2D4F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31009B" w:rsidRPr="001C2D4F" w:rsidRDefault="00CF674E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Zabawki dźwiękowe</w:t>
            </w:r>
          </w:p>
        </w:tc>
        <w:tc>
          <w:tcPr>
            <w:tcW w:w="6628" w:type="dxa"/>
          </w:tcPr>
          <w:p w:rsidR="001C2D4F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9B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674E" w:rsidRPr="007164A6">
              <w:rPr>
                <w:rFonts w:ascii="Times New Roman" w:hAnsi="Times New Roman" w:cs="Times New Roman"/>
                <w:sz w:val="24"/>
                <w:szCs w:val="24"/>
              </w:rPr>
              <w:t>Zachęcamy dziecko do potrząsania grzechoczących, ściskania piszczących, wciskania przycisków grających zabaw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D4F" w:rsidRPr="007164A6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4E" w:rsidTr="001C2D4F">
        <w:tc>
          <w:tcPr>
            <w:tcW w:w="2660" w:type="dxa"/>
          </w:tcPr>
          <w:p w:rsidR="001C2D4F" w:rsidRDefault="001C2D4F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CF674E" w:rsidRPr="001C2D4F" w:rsidRDefault="00CF674E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Grający patyczek</w:t>
            </w:r>
          </w:p>
        </w:tc>
        <w:tc>
          <w:tcPr>
            <w:tcW w:w="6628" w:type="dxa"/>
          </w:tcPr>
          <w:p w:rsidR="001C2D4F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4E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674E" w:rsidRPr="007164A6">
              <w:rPr>
                <w:rFonts w:ascii="Times New Roman" w:hAnsi="Times New Roman" w:cs="Times New Roman"/>
                <w:sz w:val="24"/>
                <w:szCs w:val="24"/>
              </w:rPr>
              <w:t xml:space="preserve">Przesuwamy patyczek po nierównych powierzchniach n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zebieniu, karbowanej tekturze</w:t>
            </w:r>
            <w:r w:rsidR="00CF674E" w:rsidRPr="007164A6">
              <w:rPr>
                <w:rFonts w:ascii="Times New Roman" w:hAnsi="Times New Roman" w:cs="Times New Roman"/>
                <w:sz w:val="24"/>
                <w:szCs w:val="24"/>
              </w:rPr>
              <w:t xml:space="preserve">, tarle i wsłuchujemy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674E" w:rsidRPr="007164A6">
              <w:rPr>
                <w:rFonts w:ascii="Times New Roman" w:hAnsi="Times New Roman" w:cs="Times New Roman"/>
                <w:sz w:val="24"/>
                <w:szCs w:val="24"/>
              </w:rPr>
              <w:t>w powstałą muzy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D4F" w:rsidRPr="007164A6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4E" w:rsidTr="001C2D4F">
        <w:tc>
          <w:tcPr>
            <w:tcW w:w="2660" w:type="dxa"/>
          </w:tcPr>
          <w:p w:rsidR="001C2D4F" w:rsidRDefault="001C2D4F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CF674E" w:rsidRPr="001C2D4F" w:rsidRDefault="00CF674E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Muzykalny telefon</w:t>
            </w:r>
          </w:p>
        </w:tc>
        <w:tc>
          <w:tcPr>
            <w:tcW w:w="6628" w:type="dxa"/>
          </w:tcPr>
          <w:p w:rsidR="00CF674E" w:rsidRPr="007164A6" w:rsidRDefault="001C2D4F" w:rsidP="007164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7F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674E" w:rsidRPr="007164A6">
              <w:rPr>
                <w:rFonts w:ascii="Times New Roman" w:hAnsi="Times New Roman" w:cs="Times New Roman"/>
                <w:sz w:val="24"/>
                <w:szCs w:val="24"/>
              </w:rPr>
              <w:t>Zachęcamy dziecko do wsłuchiwania się w dźwięki telefonu</w:t>
            </w:r>
            <w:r w:rsidR="003C7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81607C" w:rsidRDefault="0081607C" w:rsidP="007164A6">
      <w:pPr>
        <w:spacing w:line="360" w:lineRule="auto"/>
      </w:pPr>
    </w:p>
    <w:p w:rsidR="001C2D4F" w:rsidRDefault="001C2D4F" w:rsidP="007164A6">
      <w:pPr>
        <w:spacing w:line="360" w:lineRule="auto"/>
      </w:pPr>
    </w:p>
    <w:p w:rsidR="00CF674E" w:rsidRPr="007164A6" w:rsidRDefault="007164A6" w:rsidP="007164A6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Z</w:t>
      </w:r>
      <w:r w:rsidR="00CF674E" w:rsidRPr="007164A6">
        <w:rPr>
          <w:rFonts w:ascii="Times New Roman" w:hAnsi="Times New Roman" w:cs="Times New Roman"/>
          <w:b/>
          <w:color w:val="FF0000"/>
          <w:sz w:val="28"/>
          <w:szCs w:val="28"/>
        </w:rPr>
        <w:t>abaw stymulujące zmysł  smaku i węchu</w:t>
      </w:r>
      <w:r w:rsidR="003C7F77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7164A6" w:rsidTr="00CF674E">
        <w:tc>
          <w:tcPr>
            <w:tcW w:w="2376" w:type="dxa"/>
          </w:tcPr>
          <w:p w:rsidR="007164A6" w:rsidRPr="00286D2C" w:rsidRDefault="007164A6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2C">
              <w:rPr>
                <w:rFonts w:ascii="Times New Roman" w:hAnsi="Times New Roman" w:cs="Times New Roman"/>
                <w:b/>
                <w:sz w:val="24"/>
                <w:szCs w:val="24"/>
              </w:rPr>
              <w:t>NAZWA ZABAWY</w:t>
            </w:r>
          </w:p>
        </w:tc>
        <w:tc>
          <w:tcPr>
            <w:tcW w:w="6836" w:type="dxa"/>
          </w:tcPr>
          <w:p w:rsidR="007164A6" w:rsidRPr="00286D2C" w:rsidRDefault="007164A6" w:rsidP="00716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2C">
              <w:rPr>
                <w:rFonts w:ascii="Times New Roman" w:hAnsi="Times New Roman" w:cs="Times New Roman"/>
                <w:b/>
                <w:sz w:val="24"/>
                <w:szCs w:val="24"/>
              </w:rPr>
              <w:t>OPIS ZABAWY</w:t>
            </w:r>
          </w:p>
        </w:tc>
      </w:tr>
      <w:tr w:rsidR="00CF674E" w:rsidTr="00CF674E">
        <w:tc>
          <w:tcPr>
            <w:tcW w:w="2376" w:type="dxa"/>
          </w:tcPr>
          <w:p w:rsidR="001C2D4F" w:rsidRDefault="001C2D4F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</w:pPr>
          </w:p>
          <w:p w:rsidR="00CF674E" w:rsidRPr="001C2D4F" w:rsidRDefault="00CF674E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  <w:t>Smakowite łyżeczki</w:t>
            </w:r>
          </w:p>
        </w:tc>
        <w:tc>
          <w:tcPr>
            <w:tcW w:w="6836" w:type="dxa"/>
          </w:tcPr>
          <w:p w:rsidR="001C2D4F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4E" w:rsidRPr="007164A6" w:rsidRDefault="00CF674E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4A6">
              <w:rPr>
                <w:rFonts w:ascii="Times New Roman" w:hAnsi="Times New Roman" w:cs="Times New Roman"/>
                <w:sz w:val="24"/>
                <w:szCs w:val="24"/>
              </w:rPr>
              <w:t>Łyżeczki moczymy w różnych produktach spożywczych np. miód, dżem, czekolada, majonez, śmietana, musztarda i zachęcamy dziecko do ich próbowania</w:t>
            </w:r>
          </w:p>
          <w:p w:rsidR="00CF674E" w:rsidRPr="007164A6" w:rsidRDefault="00CF674E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4E" w:rsidTr="00CF674E">
        <w:tc>
          <w:tcPr>
            <w:tcW w:w="2376" w:type="dxa"/>
          </w:tcPr>
          <w:p w:rsidR="001C2D4F" w:rsidRDefault="001C2D4F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</w:pPr>
          </w:p>
          <w:p w:rsidR="00CF674E" w:rsidRPr="001C2D4F" w:rsidRDefault="00CF674E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  <w:t>Kulinarne mini kanapeczki</w:t>
            </w:r>
          </w:p>
        </w:tc>
        <w:tc>
          <w:tcPr>
            <w:tcW w:w="6836" w:type="dxa"/>
          </w:tcPr>
          <w:p w:rsidR="001C2D4F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4F" w:rsidRPr="007164A6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674E" w:rsidRPr="007164A6">
              <w:rPr>
                <w:rFonts w:ascii="Times New Roman" w:hAnsi="Times New Roman" w:cs="Times New Roman"/>
                <w:sz w:val="24"/>
                <w:szCs w:val="24"/>
              </w:rPr>
              <w:t>Na małych wafelkach umieszczamy różne produkty spożywcze: dżemy czekolady, owoce, serki, wędliny, warzywa, sosy tworząc słodkie i słone mini kanapeczki. Zachęcamy dziecko do ich kosztowania</w:t>
            </w:r>
            <w:r w:rsidR="001C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74E" w:rsidTr="00CF674E">
        <w:tc>
          <w:tcPr>
            <w:tcW w:w="2376" w:type="dxa"/>
          </w:tcPr>
          <w:p w:rsidR="001C2D4F" w:rsidRDefault="001C2D4F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</w:pPr>
          </w:p>
          <w:p w:rsidR="00CF674E" w:rsidRPr="001C2D4F" w:rsidRDefault="00CF674E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  <w:t>Jogurtowe wynalazki</w:t>
            </w:r>
          </w:p>
        </w:tc>
        <w:tc>
          <w:tcPr>
            <w:tcW w:w="6836" w:type="dxa"/>
          </w:tcPr>
          <w:p w:rsidR="001C2D4F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4E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674E" w:rsidRPr="007164A6">
              <w:rPr>
                <w:rFonts w:ascii="Times New Roman" w:hAnsi="Times New Roman" w:cs="Times New Roman"/>
                <w:sz w:val="24"/>
                <w:szCs w:val="24"/>
              </w:rPr>
              <w:t xml:space="preserve">Mieszamy jogurt naturalny z produktami słodkimi (z dżemami, sokami o różnych smakach, czekoladą, kawałkami owoców, ciastek, </w:t>
            </w:r>
            <w:proofErr w:type="spellStart"/>
            <w:r w:rsidR="00CF674E" w:rsidRPr="007164A6">
              <w:rPr>
                <w:rFonts w:ascii="Times New Roman" w:hAnsi="Times New Roman" w:cs="Times New Roman"/>
                <w:sz w:val="24"/>
                <w:szCs w:val="24"/>
              </w:rPr>
              <w:t>musli</w:t>
            </w:r>
            <w:proofErr w:type="spellEnd"/>
            <w:r w:rsidR="00CF674E" w:rsidRPr="007164A6">
              <w:rPr>
                <w:rFonts w:ascii="Times New Roman" w:hAnsi="Times New Roman" w:cs="Times New Roman"/>
                <w:sz w:val="24"/>
                <w:szCs w:val="24"/>
              </w:rPr>
              <w:t>) i słonymi (chrzanem, ketchupem, musztardą, czosnkiem), zachęcamy dziecko do testowania jogur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D4F" w:rsidRPr="007164A6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4E" w:rsidTr="00CF674E">
        <w:tc>
          <w:tcPr>
            <w:tcW w:w="2376" w:type="dxa"/>
          </w:tcPr>
          <w:p w:rsidR="001C2D4F" w:rsidRDefault="001C2D4F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</w:pPr>
          </w:p>
          <w:p w:rsidR="00CF674E" w:rsidRPr="001C2D4F" w:rsidRDefault="00CF674E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  <w:t>Wody smakowe</w:t>
            </w:r>
          </w:p>
        </w:tc>
        <w:tc>
          <w:tcPr>
            <w:tcW w:w="6836" w:type="dxa"/>
          </w:tcPr>
          <w:p w:rsidR="001C2D4F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4E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674E" w:rsidRPr="007164A6">
              <w:rPr>
                <w:rFonts w:ascii="Times New Roman" w:hAnsi="Times New Roman" w:cs="Times New Roman"/>
                <w:sz w:val="24"/>
                <w:szCs w:val="24"/>
              </w:rPr>
              <w:t>Zachęcamy dziecko do smakowania wody zmieszanej z różnymi produktami (cukrem, solą, cytryną) i różnymi sok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D4F" w:rsidRPr="007164A6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4E" w:rsidTr="00CF674E">
        <w:tc>
          <w:tcPr>
            <w:tcW w:w="2376" w:type="dxa"/>
          </w:tcPr>
          <w:p w:rsidR="003C7F77" w:rsidRPr="001C2D4F" w:rsidRDefault="001C2D4F" w:rsidP="003C7F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  <w:br/>
            </w:r>
            <w:r w:rsidR="003C7F77"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  <w:t>Owoce i  warzywa</w:t>
            </w:r>
          </w:p>
        </w:tc>
        <w:tc>
          <w:tcPr>
            <w:tcW w:w="6836" w:type="dxa"/>
          </w:tcPr>
          <w:p w:rsidR="001C2D4F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4E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674E" w:rsidRPr="007164A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ęcamy dziecko do próbowania, wąchania  warzyw i owoców.</w:t>
            </w:r>
          </w:p>
          <w:p w:rsidR="003C7F77" w:rsidRPr="007164A6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4E" w:rsidTr="00CF674E">
        <w:tc>
          <w:tcPr>
            <w:tcW w:w="2376" w:type="dxa"/>
          </w:tcPr>
          <w:p w:rsidR="001C2D4F" w:rsidRDefault="001C2D4F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</w:pPr>
          </w:p>
          <w:p w:rsidR="00CF674E" w:rsidRPr="001C2D4F" w:rsidRDefault="007164A6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  <w:t>Aromatyczne puszeczki</w:t>
            </w:r>
          </w:p>
        </w:tc>
        <w:tc>
          <w:tcPr>
            <w:tcW w:w="6836" w:type="dxa"/>
          </w:tcPr>
          <w:p w:rsidR="001C2D4F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4F" w:rsidRPr="007164A6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674E" w:rsidRPr="007164A6">
              <w:rPr>
                <w:rFonts w:ascii="Times New Roman" w:hAnsi="Times New Roman" w:cs="Times New Roman"/>
                <w:sz w:val="24"/>
                <w:szCs w:val="24"/>
              </w:rPr>
              <w:t>Do pustych plastikowych pojemników wsypujemy różne pachnące zioła, przypr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achęcamy dziecko do wąchania.</w:t>
            </w:r>
          </w:p>
        </w:tc>
      </w:tr>
      <w:tr w:rsidR="00CF674E" w:rsidTr="00CF674E">
        <w:tc>
          <w:tcPr>
            <w:tcW w:w="2376" w:type="dxa"/>
          </w:tcPr>
          <w:p w:rsidR="00CF674E" w:rsidRPr="001C2D4F" w:rsidRDefault="001C2D4F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  <w:br/>
            </w:r>
            <w:r w:rsidR="007164A6" w:rsidRPr="001C2D4F"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  <w:t xml:space="preserve">Masażyk </w:t>
            </w:r>
            <w:r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  <w:br/>
            </w:r>
            <w:r w:rsidR="007164A6" w:rsidRPr="001C2D4F"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  <w:t>z zapaszkiem</w:t>
            </w:r>
          </w:p>
        </w:tc>
        <w:tc>
          <w:tcPr>
            <w:tcW w:w="6836" w:type="dxa"/>
          </w:tcPr>
          <w:p w:rsidR="001C2D4F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4E" w:rsidRPr="007164A6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64A6" w:rsidRPr="007164A6">
              <w:rPr>
                <w:rFonts w:ascii="Times New Roman" w:hAnsi="Times New Roman" w:cs="Times New Roman"/>
                <w:sz w:val="24"/>
                <w:szCs w:val="24"/>
              </w:rPr>
              <w:t>Masujemy dłonie, twarz dziecka zapachową oliwką lub używanym przez dziecko krem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74E" w:rsidTr="00CF674E">
        <w:tc>
          <w:tcPr>
            <w:tcW w:w="2376" w:type="dxa"/>
          </w:tcPr>
          <w:p w:rsidR="001C2D4F" w:rsidRDefault="001C2D4F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</w:pPr>
          </w:p>
          <w:p w:rsidR="00CF674E" w:rsidRPr="001C2D4F" w:rsidRDefault="007164A6" w:rsidP="001C2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  <w:t>W łazience</w:t>
            </w:r>
          </w:p>
        </w:tc>
        <w:tc>
          <w:tcPr>
            <w:tcW w:w="6836" w:type="dxa"/>
          </w:tcPr>
          <w:p w:rsidR="003C7F77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4F" w:rsidRPr="007164A6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64A6" w:rsidRPr="007164A6">
              <w:rPr>
                <w:rFonts w:ascii="Times New Roman" w:hAnsi="Times New Roman" w:cs="Times New Roman"/>
                <w:sz w:val="24"/>
                <w:szCs w:val="24"/>
              </w:rPr>
              <w:t>Wraz z dzieckiem wąchamy różnego rodzaju mydła, pasty do zębów, żele, płyny do kąpieli, kremy, perfumy, szamp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D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F674E" w:rsidTr="00CF674E">
        <w:tc>
          <w:tcPr>
            <w:tcW w:w="2376" w:type="dxa"/>
          </w:tcPr>
          <w:p w:rsidR="001C2D4F" w:rsidRDefault="001C2D4F" w:rsidP="001C2D4F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</w:pPr>
          </w:p>
          <w:p w:rsidR="00CF674E" w:rsidRPr="001C2D4F" w:rsidRDefault="007164A6" w:rsidP="001C2D4F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</w:pPr>
            <w:r w:rsidRPr="001C2D4F"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  <w:t>Zapachowy bukiet</w:t>
            </w:r>
          </w:p>
        </w:tc>
        <w:tc>
          <w:tcPr>
            <w:tcW w:w="6836" w:type="dxa"/>
          </w:tcPr>
          <w:p w:rsidR="001C2D4F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4E" w:rsidRDefault="003C7F77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64A6" w:rsidRPr="007164A6">
              <w:rPr>
                <w:rFonts w:ascii="Times New Roman" w:hAnsi="Times New Roman" w:cs="Times New Roman"/>
                <w:sz w:val="24"/>
                <w:szCs w:val="24"/>
              </w:rPr>
              <w:t>Zabieramy dziecko na spacer do lasu, na łąkę. W trakcie spaceru tworzymy bukiet z różnych pachnących drzew, kwiatów, traw i zi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D4F" w:rsidRPr="007164A6" w:rsidRDefault="001C2D4F" w:rsidP="003C7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74E" w:rsidRDefault="00CF674E" w:rsidP="007164A6">
      <w:pPr>
        <w:spacing w:line="360" w:lineRule="auto"/>
      </w:pPr>
    </w:p>
    <w:p w:rsidR="00897623" w:rsidRDefault="00897623" w:rsidP="007164A6">
      <w:pPr>
        <w:spacing w:line="360" w:lineRule="auto"/>
      </w:pPr>
    </w:p>
    <w:p w:rsidR="0081607C" w:rsidRPr="00897623" w:rsidRDefault="0081607C" w:rsidP="003C7F77">
      <w:pPr>
        <w:spacing w:line="360" w:lineRule="auto"/>
        <w:jc w:val="right"/>
        <w:rPr>
          <w:i/>
          <w:sz w:val="18"/>
          <w:szCs w:val="18"/>
        </w:rPr>
      </w:pPr>
      <w:bookmarkStart w:id="0" w:name="_GoBack"/>
      <w:r w:rsidRPr="00897623">
        <w:rPr>
          <w:i/>
          <w:sz w:val="18"/>
          <w:szCs w:val="18"/>
        </w:rPr>
        <w:t xml:space="preserve">Miłej zabawy:  D. </w:t>
      </w:r>
      <w:proofErr w:type="spellStart"/>
      <w:r w:rsidRPr="00897623">
        <w:rPr>
          <w:i/>
          <w:sz w:val="18"/>
          <w:szCs w:val="18"/>
        </w:rPr>
        <w:t>Stygar</w:t>
      </w:r>
      <w:proofErr w:type="spellEnd"/>
      <w:r w:rsidRPr="00897623">
        <w:rPr>
          <w:i/>
          <w:sz w:val="18"/>
          <w:szCs w:val="18"/>
        </w:rPr>
        <w:t xml:space="preserve">                                            </w:t>
      </w:r>
      <w:bookmarkEnd w:id="0"/>
    </w:p>
    <w:sectPr w:rsidR="0081607C" w:rsidRPr="008976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EB" w:rsidRDefault="001758EB" w:rsidP="007164A6">
      <w:pPr>
        <w:spacing w:after="0" w:line="240" w:lineRule="auto"/>
      </w:pPr>
      <w:r>
        <w:separator/>
      </w:r>
    </w:p>
  </w:endnote>
  <w:endnote w:type="continuationSeparator" w:id="0">
    <w:p w:rsidR="001758EB" w:rsidRDefault="001758EB" w:rsidP="0071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999399"/>
      <w:docPartObj>
        <w:docPartGallery w:val="Page Numbers (Bottom of Page)"/>
        <w:docPartUnique/>
      </w:docPartObj>
    </w:sdtPr>
    <w:sdtEndPr/>
    <w:sdtContent>
      <w:p w:rsidR="007164A6" w:rsidRDefault="007164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623">
          <w:rPr>
            <w:noProof/>
          </w:rPr>
          <w:t>1</w:t>
        </w:r>
        <w:r>
          <w:fldChar w:fldCharType="end"/>
        </w:r>
      </w:p>
    </w:sdtContent>
  </w:sdt>
  <w:p w:rsidR="007164A6" w:rsidRDefault="007164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EB" w:rsidRDefault="001758EB" w:rsidP="007164A6">
      <w:pPr>
        <w:spacing w:after="0" w:line="240" w:lineRule="auto"/>
      </w:pPr>
      <w:r>
        <w:separator/>
      </w:r>
    </w:p>
  </w:footnote>
  <w:footnote w:type="continuationSeparator" w:id="0">
    <w:p w:rsidR="001758EB" w:rsidRDefault="001758EB" w:rsidP="0071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4DF"/>
    <w:multiLevelType w:val="hybridMultilevel"/>
    <w:tmpl w:val="79A66960"/>
    <w:lvl w:ilvl="0" w:tplc="C3067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C2C72"/>
    <w:multiLevelType w:val="hybridMultilevel"/>
    <w:tmpl w:val="AAE6CA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7C"/>
    <w:rsid w:val="001758EB"/>
    <w:rsid w:val="001C2D4F"/>
    <w:rsid w:val="0031009B"/>
    <w:rsid w:val="003C7F77"/>
    <w:rsid w:val="007164A6"/>
    <w:rsid w:val="0081607C"/>
    <w:rsid w:val="008937D5"/>
    <w:rsid w:val="00897623"/>
    <w:rsid w:val="00C21DA2"/>
    <w:rsid w:val="00CF674E"/>
    <w:rsid w:val="00D8443D"/>
    <w:rsid w:val="00E2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4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4A6"/>
  </w:style>
  <w:style w:type="paragraph" w:styleId="Stopka">
    <w:name w:val="footer"/>
    <w:basedOn w:val="Normalny"/>
    <w:link w:val="StopkaZnak"/>
    <w:uiPriority w:val="99"/>
    <w:unhideWhenUsed/>
    <w:rsid w:val="0071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A6"/>
  </w:style>
  <w:style w:type="paragraph" w:styleId="Akapitzlist">
    <w:name w:val="List Paragraph"/>
    <w:basedOn w:val="Normalny"/>
    <w:uiPriority w:val="34"/>
    <w:qFormat/>
    <w:rsid w:val="00716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4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4A6"/>
  </w:style>
  <w:style w:type="paragraph" w:styleId="Stopka">
    <w:name w:val="footer"/>
    <w:basedOn w:val="Normalny"/>
    <w:link w:val="StopkaZnak"/>
    <w:uiPriority w:val="99"/>
    <w:unhideWhenUsed/>
    <w:rsid w:val="0071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A6"/>
  </w:style>
  <w:style w:type="paragraph" w:styleId="Akapitzlist">
    <w:name w:val="List Paragraph"/>
    <w:basedOn w:val="Normalny"/>
    <w:uiPriority w:val="34"/>
    <w:qFormat/>
    <w:rsid w:val="00716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Hory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56C7-9895-46DA-A081-37A5E657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dcterms:created xsi:type="dcterms:W3CDTF">2020-05-04T06:27:00Z</dcterms:created>
  <dcterms:modified xsi:type="dcterms:W3CDTF">2020-05-04T09:27:00Z</dcterms:modified>
</cp:coreProperties>
</file>